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1</w:t>
      </w:r>
      <w:r w:rsidR="00D0083A">
        <w:rPr>
          <w:rFonts w:ascii="Arial" w:eastAsia="Times New Roman" w:hAnsi="Arial" w:cs="Arial"/>
          <w:color w:val="000000" w:themeColor="text1"/>
          <w:lang w:eastAsia="pl-PL"/>
        </w:rPr>
        <w:t xml:space="preserve">9 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D16C0" w:rsidRPr="007D16C0" w:rsidRDefault="007E1F98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uzupełnienia stanu wiedzy </w:t>
      </w:r>
    </w:p>
    <w:p w:rsidR="00133F69" w:rsidRDefault="007D16C0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16C0">
        <w:rPr>
          <w:rFonts w:ascii="Arial" w:eastAsia="Times New Roman" w:hAnsi="Arial" w:cs="Arial"/>
          <w:b/>
          <w:color w:val="000000" w:themeColor="text1"/>
          <w:lang w:eastAsia="pl-PL"/>
        </w:rPr>
        <w:t>o przedmiotach ochrony obszarów Natura 2000 w województwie lubelskim.</w:t>
      </w:r>
      <w:r w:rsidR="00133F69" w:rsidRPr="00EE72D0">
        <w:rPr>
          <w:rFonts w:ascii="Arial" w:hAnsi="Arial" w:cs="Arial"/>
          <w:b/>
        </w:rPr>
        <w:t>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7D16C0" w:rsidRDefault="00CF656A" w:rsidP="007D16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przyrodniczych </w:t>
      </w:r>
      <w:r w:rsidR="007D16C0" w:rsidRPr="007D16C0">
        <w:rPr>
          <w:rFonts w:ascii="Arial" w:eastAsia="Times New Roman" w:hAnsi="Arial" w:cs="Arial"/>
          <w:lang w:eastAsia="pl-PL"/>
        </w:rPr>
        <w:t>na potr</w:t>
      </w:r>
      <w:r w:rsidR="007D16C0">
        <w:rPr>
          <w:rFonts w:ascii="Arial" w:eastAsia="Times New Roman" w:hAnsi="Arial" w:cs="Arial"/>
          <w:lang w:eastAsia="pl-PL"/>
        </w:rPr>
        <w:t xml:space="preserve">zeby uzupełnienia stanu wiedzy </w:t>
      </w:r>
      <w:r w:rsidR="007D16C0" w:rsidRPr="007D16C0">
        <w:rPr>
          <w:rFonts w:ascii="Arial" w:eastAsia="Times New Roman" w:hAnsi="Arial" w:cs="Arial"/>
          <w:lang w:eastAsia="pl-PL"/>
        </w:rPr>
        <w:t>o przedmiotach ochrony obszarów Natura 2000 w województwie lubelskim</w:t>
      </w:r>
      <w:r>
        <w:rPr>
          <w:rFonts w:ascii="Arial" w:hAnsi="Arial" w:cs="Arial"/>
        </w:rPr>
        <w:t>:</w:t>
      </w:r>
    </w:p>
    <w:p w:rsidR="00133F69" w:rsidRPr="00EE72D0" w:rsidRDefault="00133F69" w:rsidP="00133F6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2550D8" w:rsidTr="00D0083A">
        <w:trPr>
          <w:trHeight w:val="915"/>
        </w:trPr>
        <w:tc>
          <w:tcPr>
            <w:tcW w:w="1271" w:type="dxa"/>
            <w:vAlign w:val="center"/>
          </w:tcPr>
          <w:p w:rsidR="00CF656A" w:rsidRPr="002550D8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0D8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vAlign w:val="center"/>
            <w:hideMark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0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vAlign w:val="center"/>
            <w:hideMark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0D8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0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CF656A" w:rsidRPr="002550D8" w:rsidTr="002550D8">
        <w:trPr>
          <w:trHeight w:val="300"/>
        </w:trPr>
        <w:tc>
          <w:tcPr>
            <w:tcW w:w="1271" w:type="dxa"/>
            <w:vAlign w:val="center"/>
          </w:tcPr>
          <w:p w:rsidR="00CF656A" w:rsidRPr="002550D8" w:rsidRDefault="00CF656A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0" w:type="dxa"/>
            <w:noWrap/>
            <w:vAlign w:val="center"/>
          </w:tcPr>
          <w:p w:rsidR="00CF656A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 xml:space="preserve">Jeziora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Uściwierske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PLH060009 (kumak nizinny (1188), różanka (5339), piskorz (1145), koza (1149), strzebla błotna (6284), naturalne dystroficzne zbiorniki wodne (3160),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ziołorośla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górskie i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ziołorośla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nadrzeczne (6430))</w:t>
            </w:r>
          </w:p>
        </w:tc>
        <w:tc>
          <w:tcPr>
            <w:tcW w:w="1881" w:type="dxa"/>
            <w:noWrap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6C0" w:rsidRPr="002550D8" w:rsidTr="00D0083A">
        <w:trPr>
          <w:trHeight w:val="300"/>
        </w:trPr>
        <w:tc>
          <w:tcPr>
            <w:tcW w:w="1271" w:type="dxa"/>
            <w:vAlign w:val="center"/>
          </w:tcPr>
          <w:p w:rsidR="000C47BE" w:rsidRPr="002550D8" w:rsidRDefault="00D0083A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pStyle w:val="Akapitzlist"/>
              <w:spacing w:after="0" w:line="240" w:lineRule="auto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 xml:space="preserve">Ostoja Parczewska PLH060107 (zalotka większa (1042), żółw błotny (1220), wydra (1355), torfowiska wysokie z roślinnością torfotwórczą (żywe) (7110), torfowiska wysokie zdegradowane, lecz zdolne do naturalnej i stymulowanej regeneracji (7120), grąd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subkontynentalny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(9170), łęgi wierzbowe, topolowe, olszowe i jesionowe (91E0))</w:t>
            </w:r>
          </w:p>
          <w:p w:rsidR="007D16C0" w:rsidRPr="002550D8" w:rsidRDefault="007D16C0" w:rsidP="00255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noWrap/>
            <w:vAlign w:val="center"/>
          </w:tcPr>
          <w:p w:rsidR="007D16C0" w:rsidRPr="002550D8" w:rsidRDefault="007D16C0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7D16C0" w:rsidRPr="002550D8" w:rsidRDefault="007D16C0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6C0" w:rsidRPr="002550D8" w:rsidTr="00D0083A">
        <w:trPr>
          <w:trHeight w:val="300"/>
        </w:trPr>
        <w:tc>
          <w:tcPr>
            <w:tcW w:w="1271" w:type="dxa"/>
            <w:vAlign w:val="center"/>
          </w:tcPr>
          <w:p w:rsidR="000C47BE" w:rsidRPr="002550D8" w:rsidRDefault="00D0083A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pStyle w:val="Akapitzlist"/>
              <w:spacing w:after="0" w:line="240" w:lineRule="auto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 xml:space="preserve">Bystrzyca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Jakubowicka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PLH060096 (zalotka większa (1042), murawy kserotermiczne (6210))</w:t>
            </w:r>
          </w:p>
          <w:p w:rsidR="007D16C0" w:rsidRPr="002550D8" w:rsidRDefault="007D16C0" w:rsidP="00255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noWrap/>
            <w:vAlign w:val="center"/>
          </w:tcPr>
          <w:p w:rsidR="007D16C0" w:rsidRPr="002550D8" w:rsidRDefault="007D16C0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7D16C0" w:rsidRPr="002550D8" w:rsidRDefault="007D16C0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6C0" w:rsidRPr="002550D8" w:rsidTr="00D0083A">
        <w:trPr>
          <w:trHeight w:val="300"/>
        </w:trPr>
        <w:tc>
          <w:tcPr>
            <w:tcW w:w="1271" w:type="dxa"/>
            <w:vAlign w:val="center"/>
          </w:tcPr>
          <w:p w:rsidR="000C47BE" w:rsidRPr="002550D8" w:rsidRDefault="00D0083A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pStyle w:val="Akapitzlist"/>
              <w:spacing w:after="0" w:line="240" w:lineRule="auto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 xml:space="preserve">Dobużek PLH060039 (niżowe i górskie świeże łąki użytkowane ekstensywnie (6510),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ziołorośla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górskie i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ziołorośla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nadrzeczne (6430))</w:t>
            </w:r>
          </w:p>
          <w:p w:rsidR="007D16C0" w:rsidRPr="002550D8" w:rsidRDefault="007D16C0" w:rsidP="00255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noWrap/>
            <w:vAlign w:val="center"/>
          </w:tcPr>
          <w:p w:rsidR="007D16C0" w:rsidRPr="002550D8" w:rsidRDefault="007D16C0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7D16C0" w:rsidRPr="002550D8" w:rsidRDefault="007D16C0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56A" w:rsidRPr="002550D8" w:rsidTr="00D0083A">
        <w:trPr>
          <w:trHeight w:val="300"/>
        </w:trPr>
        <w:tc>
          <w:tcPr>
            <w:tcW w:w="1271" w:type="dxa"/>
            <w:vAlign w:val="center"/>
          </w:tcPr>
          <w:p w:rsidR="00CF656A" w:rsidRPr="002550D8" w:rsidRDefault="00D0083A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80" w:type="dxa"/>
            <w:noWrap/>
            <w:vAlign w:val="center"/>
          </w:tcPr>
          <w:p w:rsidR="00CF656A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Uroczysko Mosty – Zahajki PLB060014 (puchacz (A215))</w:t>
            </w:r>
          </w:p>
        </w:tc>
        <w:tc>
          <w:tcPr>
            <w:tcW w:w="1881" w:type="dxa"/>
            <w:noWrap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56A" w:rsidRPr="002550D8" w:rsidTr="00D0083A">
        <w:trPr>
          <w:trHeight w:val="300"/>
        </w:trPr>
        <w:tc>
          <w:tcPr>
            <w:tcW w:w="1271" w:type="dxa"/>
            <w:vAlign w:val="center"/>
          </w:tcPr>
          <w:p w:rsidR="00CF656A" w:rsidRPr="002550D8" w:rsidRDefault="00D0083A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0" w:type="dxa"/>
            <w:noWrap/>
            <w:vAlign w:val="center"/>
          </w:tcPr>
          <w:p w:rsidR="00CF656A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Dolina Krzny PLH060066 (niżowe i górskie łąki świeże użytkowane ekstensywnie (6510))</w:t>
            </w:r>
          </w:p>
        </w:tc>
        <w:tc>
          <w:tcPr>
            <w:tcW w:w="1881" w:type="dxa"/>
            <w:noWrap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56A" w:rsidRPr="002550D8" w:rsidTr="00D0083A">
        <w:trPr>
          <w:trHeight w:val="300"/>
        </w:trPr>
        <w:tc>
          <w:tcPr>
            <w:tcW w:w="1271" w:type="dxa"/>
            <w:vAlign w:val="center"/>
          </w:tcPr>
          <w:p w:rsidR="00CF656A" w:rsidRPr="002550D8" w:rsidRDefault="00D0083A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80" w:type="dxa"/>
            <w:noWrap/>
            <w:vAlign w:val="center"/>
          </w:tcPr>
          <w:p w:rsidR="00CF656A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Dolina Tyśmienicy PLB060004 (bocian czarny (A030))</w:t>
            </w:r>
          </w:p>
        </w:tc>
        <w:tc>
          <w:tcPr>
            <w:tcW w:w="1881" w:type="dxa"/>
            <w:noWrap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CF656A" w:rsidRPr="002550D8" w:rsidRDefault="00CF656A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 xml:space="preserve">Lasy Sobiborskie PLH060043 (ciepłolubne murawy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napiaskowe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(6120), kumak nizinny (1188), nocek łydkowłosy (1318),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szlaczkoń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szafraniec (4030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Torfowisko Sobowice PLH060024 (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zmiennowilgotne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łąki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trzęślicowe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(6410), górskie i nizinne torfowiska zasadowe o charakterze młak, turzycowisk i mechowisk (7230), niżowe i górskie łąki świeże użytkowane ekstensywnie (6510), murawy kserotermiczne ze stanowiskami storczyków (6210),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przeplatka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aurinia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(1065), czerwończyk nieparek (1060), czerwończyk fioletek (4038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 xml:space="preserve">Sawin PLH060068 (torfowiska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nakredowe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(7210), górskie i nizinne torfowiska zasadowe o charakterze młak, turzycowisk i mechowisk (7230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Żurawce PLH060029 (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szlaczkoń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szafraniec (4030), smużka stepowa (2021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Kornelówka PLH060091 (jelonek rogacz (1083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 xml:space="preserve">Dolina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Sołokiji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PLB060021 (rybitwa białowąsa (A196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Niedzieliski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Las PLH060092 (dzwonecznik wonny (4068), wilk (1352), ryś (1361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Ostoja Nieliska PLB060020 (podgorzałka (A060), kropiatka (A119), rycyk (A156), żuraw (A127), dubelt (A154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pStyle w:val="Akapitzlist"/>
              <w:spacing w:after="0" w:line="240" w:lineRule="auto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Ostoja Tyszowiecka PLB060011 (bączek (A022), zielonka (A120), orlik krzykliwy (A089), dubelt (A154))</w:t>
            </w:r>
          </w:p>
          <w:p w:rsidR="002550D8" w:rsidRPr="002550D8" w:rsidRDefault="002550D8" w:rsidP="00255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Zlewnia Górnej Huczwy PLB060017 (dubelt (A154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 xml:space="preserve">Przełom Wisły w Małopolsce PLH060045 (ciepłolubne dąbrowy (91I0) i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ziołorośla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górskie (6430), leniec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bezpodkwiatowy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(1437),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starodub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łąkowy (1617), piskorz (1145), zalotka większa (1042), 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szlaczkoń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szafraniec (4030), bóbr europejski (1337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Dolina Środkowego Bugu PLB060003 (błotniak łąkowy (A084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pStyle w:val="Akapitzlist"/>
              <w:spacing w:after="0" w:line="240" w:lineRule="auto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Chełmskie Torfowiska Węglanowe PLB060002 (błotniak łąkowy (A084), kulik wielki (A160), uszatka błotna (A222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Torfowiska Chełmskie PLH060023 (</w:t>
            </w:r>
            <w:proofErr w:type="spellStart"/>
            <w:r w:rsidRPr="002550D8">
              <w:rPr>
                <w:rFonts w:ascii="Arial" w:hAnsi="Arial" w:cs="Arial"/>
                <w:sz w:val="18"/>
                <w:szCs w:val="18"/>
              </w:rPr>
              <w:t>starodub</w:t>
            </w:r>
            <w:proofErr w:type="spellEnd"/>
            <w:r w:rsidRPr="002550D8">
              <w:rPr>
                <w:rFonts w:ascii="Arial" w:hAnsi="Arial" w:cs="Arial"/>
                <w:sz w:val="18"/>
                <w:szCs w:val="18"/>
              </w:rPr>
              <w:t xml:space="preserve"> łąkowy (1617), języczka syberyjska (1758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0D8" w:rsidRPr="002550D8" w:rsidTr="00D0083A">
        <w:trPr>
          <w:trHeight w:val="300"/>
        </w:trPr>
        <w:tc>
          <w:tcPr>
            <w:tcW w:w="1271" w:type="dxa"/>
            <w:vAlign w:val="center"/>
          </w:tcPr>
          <w:p w:rsidR="002550D8" w:rsidRPr="002550D8" w:rsidRDefault="002550D8" w:rsidP="000C4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80" w:type="dxa"/>
            <w:noWrap/>
            <w:vAlign w:val="center"/>
          </w:tcPr>
          <w:p w:rsidR="002550D8" w:rsidRPr="002550D8" w:rsidRDefault="002550D8" w:rsidP="002550D8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0D8">
              <w:rPr>
                <w:rFonts w:ascii="Arial" w:hAnsi="Arial" w:cs="Arial"/>
                <w:sz w:val="18"/>
                <w:szCs w:val="18"/>
              </w:rPr>
              <w:t>Polesie PLB060019 (błotniak łąkowy (A084), cietrzew (A107))</w:t>
            </w:r>
          </w:p>
        </w:tc>
        <w:tc>
          <w:tcPr>
            <w:tcW w:w="1881" w:type="dxa"/>
            <w:noWrap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2550D8" w:rsidRPr="002550D8" w:rsidRDefault="002550D8" w:rsidP="005830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11" w:rsidRDefault="00290D11" w:rsidP="00437BCA">
      <w:pPr>
        <w:spacing w:after="0" w:line="240" w:lineRule="auto"/>
      </w:pPr>
      <w:r>
        <w:separator/>
      </w:r>
    </w:p>
  </w:endnote>
  <w:endnote w:type="continuationSeparator" w:id="0">
    <w:p w:rsidR="00290D11" w:rsidRDefault="00290D11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11" w:rsidRDefault="00290D11" w:rsidP="00437BCA">
      <w:pPr>
        <w:spacing w:after="0" w:line="240" w:lineRule="auto"/>
      </w:pPr>
      <w:r>
        <w:separator/>
      </w:r>
    </w:p>
  </w:footnote>
  <w:footnote w:type="continuationSeparator" w:id="0">
    <w:p w:rsidR="00290D11" w:rsidRDefault="00290D11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A92565">
    <w:pPr>
      <w:pStyle w:val="Nagwek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24707E"/>
    <w:rsid w:val="002550D8"/>
    <w:rsid w:val="00282933"/>
    <w:rsid w:val="00290D11"/>
    <w:rsid w:val="002B6ED2"/>
    <w:rsid w:val="002E64D7"/>
    <w:rsid w:val="003B4100"/>
    <w:rsid w:val="003F5CD4"/>
    <w:rsid w:val="00437BCA"/>
    <w:rsid w:val="005023DD"/>
    <w:rsid w:val="0056146C"/>
    <w:rsid w:val="005650E0"/>
    <w:rsid w:val="00580AB7"/>
    <w:rsid w:val="005E3423"/>
    <w:rsid w:val="006376E1"/>
    <w:rsid w:val="007D16C0"/>
    <w:rsid w:val="007E1F98"/>
    <w:rsid w:val="007E66DF"/>
    <w:rsid w:val="00A92565"/>
    <w:rsid w:val="00AA155C"/>
    <w:rsid w:val="00AE4B86"/>
    <w:rsid w:val="00B675E8"/>
    <w:rsid w:val="00BF248E"/>
    <w:rsid w:val="00CA4738"/>
    <w:rsid w:val="00CF656A"/>
    <w:rsid w:val="00D0083A"/>
    <w:rsid w:val="00DE538D"/>
    <w:rsid w:val="00E2231A"/>
    <w:rsid w:val="00E40C4E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ACA8C"/>
  <w15:docId w15:val="{95D93CB8-2684-481F-8EA7-1BB5C2A9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2BC1-F662-4034-96BC-947A355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amila Walczak</cp:lastModifiedBy>
  <cp:revision>2</cp:revision>
  <cp:lastPrinted>2017-08-01T11:13:00Z</cp:lastPrinted>
  <dcterms:created xsi:type="dcterms:W3CDTF">2019-02-14T11:41:00Z</dcterms:created>
  <dcterms:modified xsi:type="dcterms:W3CDTF">2019-02-14T11:41:00Z</dcterms:modified>
</cp:coreProperties>
</file>